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161E9" w:rsidRDefault="00EA4420" w:rsidP="003161E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AC5025" wp14:editId="618B3BF5">
                <wp:simplePos x="0" y="0"/>
                <wp:positionH relativeFrom="column">
                  <wp:posOffset>2651760</wp:posOffset>
                </wp:positionH>
                <wp:positionV relativeFrom="paragraph">
                  <wp:posOffset>23495</wp:posOffset>
                </wp:positionV>
                <wp:extent cx="3590925" cy="1143000"/>
                <wp:effectExtent l="0" t="0" r="0" b="0"/>
                <wp:wrapNone/>
                <wp:docPr id="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1E9" w:rsidRPr="00EA4420" w:rsidRDefault="003161E9" w:rsidP="003161E9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EA442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Objektbezeichnung</w:t>
                            </w:r>
                          </w:p>
                          <w:p w:rsidR="003161E9" w:rsidRPr="00EA4420" w:rsidRDefault="003161E9" w:rsidP="003161E9">
                            <w:pPr>
                              <w:pStyle w:val="berschrift3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EA442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Musterstraße 5</w:t>
                            </w:r>
                          </w:p>
                          <w:p w:rsidR="003161E9" w:rsidRPr="00EA4420" w:rsidRDefault="003161E9" w:rsidP="003161E9">
                            <w:pPr>
                              <w:pStyle w:val="berschrift3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EA442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Musterst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8.8pt;margin-top:1.85pt;width:282.75pt;height:9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" filled="f" stroked="f">
                <v:textbox>
                  <w:txbxContent>
                    <w:p w:rsidR="003161E9" w:rsidRPr="00EA4420" w:rsidRDefault="003161E9" w:rsidP="003161E9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EA442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Objektbezeichnung</w:t>
                      </w:r>
                    </w:p>
                    <w:p w:rsidR="003161E9" w:rsidRPr="00EA4420" w:rsidRDefault="003161E9" w:rsidP="003161E9">
                      <w:pPr>
                        <w:pStyle w:val="berschrift3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EA4420">
                        <w:rPr>
                          <w:rFonts w:ascii="Arial" w:hAnsi="Arial" w:cs="Arial"/>
                          <w:sz w:val="36"/>
                          <w:szCs w:val="36"/>
                        </w:rPr>
                        <w:t>Musterstraße 5</w:t>
                      </w:r>
                    </w:p>
                    <w:p w:rsidR="003161E9" w:rsidRPr="00EA4420" w:rsidRDefault="003161E9" w:rsidP="003161E9">
                      <w:pPr>
                        <w:pStyle w:val="berschrift3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EA4420">
                        <w:rPr>
                          <w:rFonts w:ascii="Arial" w:hAnsi="Arial" w:cs="Arial"/>
                          <w:sz w:val="36"/>
                          <w:szCs w:val="36"/>
                        </w:rPr>
                        <w:t>Musterstad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7D96D9" wp14:editId="5D10C105">
                <wp:simplePos x="0" y="0"/>
                <wp:positionH relativeFrom="column">
                  <wp:posOffset>-139066</wp:posOffset>
                </wp:positionH>
                <wp:positionV relativeFrom="paragraph">
                  <wp:posOffset>128270</wp:posOffset>
                </wp:positionV>
                <wp:extent cx="2581275" cy="1143000"/>
                <wp:effectExtent l="0" t="0" r="0" b="0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1E9" w:rsidRPr="00EA4420" w:rsidRDefault="003161E9" w:rsidP="003161E9">
                            <w:pPr>
                              <w:pStyle w:val="berschrift2"/>
                              <w:rPr>
                                <w:rFonts w:ascii="Arial" w:hAnsi="Arial" w:cs="Arial"/>
                              </w:rPr>
                            </w:pPr>
                            <w:r w:rsidRPr="00EA4420">
                              <w:rPr>
                                <w:rFonts w:ascii="Arial" w:hAnsi="Arial" w:cs="Arial"/>
                              </w:rPr>
                              <w:t>Feuerwehr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0.95pt;margin-top:10.1pt;width:203.25pt;height:9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" filled="f" stroked="f">
                <v:textbox>
                  <w:txbxContent>
                    <w:p w:rsidR="003161E9" w:rsidRPr="00EA4420" w:rsidRDefault="003161E9" w:rsidP="003161E9">
                      <w:pPr>
                        <w:pStyle w:val="berschrift2"/>
                        <w:rPr>
                          <w:rFonts w:ascii="Arial" w:hAnsi="Arial" w:cs="Arial"/>
                        </w:rPr>
                      </w:pPr>
                      <w:r w:rsidRPr="00EA4420">
                        <w:rPr>
                          <w:rFonts w:ascii="Arial" w:hAnsi="Arial" w:cs="Arial"/>
                        </w:rPr>
                        <w:t>Feuerwehrplan</w:t>
                      </w:r>
                    </w:p>
                  </w:txbxContent>
                </v:textbox>
              </v:shape>
            </w:pict>
          </mc:Fallback>
        </mc:AlternateContent>
      </w:r>
      <w:r w:rsidR="003161E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DB9E42" wp14:editId="44530F36">
                <wp:simplePos x="0" y="0"/>
                <wp:positionH relativeFrom="column">
                  <wp:posOffset>-224790</wp:posOffset>
                </wp:positionH>
                <wp:positionV relativeFrom="paragraph">
                  <wp:posOffset>4445</wp:posOffset>
                </wp:positionV>
                <wp:extent cx="9182100" cy="900000"/>
                <wp:effectExtent l="0" t="0" r="19050" b="1460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0" cy="9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1E9" w:rsidRDefault="003161E9" w:rsidP="003161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17.7pt;margin-top:.35pt;width:723pt;height:70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">
                <v:textbox>
                  <w:txbxContent>
                    <w:p w:rsidR="003161E9" w:rsidRDefault="003161E9" w:rsidP="003161E9"/>
                  </w:txbxContent>
                </v:textbox>
              </v:shape>
            </w:pict>
          </mc:Fallback>
        </mc:AlternateContent>
      </w:r>
    </w:p>
    <w:p w:rsidR="003161E9" w:rsidRDefault="008C387C" w:rsidP="003161E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1FA256" wp14:editId="64A3C336">
                <wp:simplePos x="0" y="0"/>
                <wp:positionH relativeFrom="column">
                  <wp:posOffset>5762625</wp:posOffset>
                </wp:positionH>
                <wp:positionV relativeFrom="paragraph">
                  <wp:posOffset>-4445</wp:posOffset>
                </wp:positionV>
                <wp:extent cx="2286000" cy="1143000"/>
                <wp:effectExtent l="0" t="0" r="0" b="0"/>
                <wp:wrapNone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1E9" w:rsidRPr="00EA4420" w:rsidRDefault="00EA4420" w:rsidP="003161E9">
                            <w:pPr>
                              <w:pStyle w:val="berschrift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lan  Nr.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566AA5" w:rsidRPr="00EA4420">
                              <w:rPr>
                                <w:rFonts w:ascii="Arial" w:hAnsi="Arial" w:cs="Arial"/>
                              </w:rPr>
                              <w:t>12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453.75pt;margin-top:-.35pt;width:180pt;height:9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" filled="f" stroked="f">
                <v:textbox>
                  <w:txbxContent>
                    <w:p w:rsidR="003161E9" w:rsidRPr="00EA4420" w:rsidRDefault="00EA4420" w:rsidP="003161E9">
                      <w:pPr>
                        <w:pStyle w:val="berschrift1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lan  Nr.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566AA5" w:rsidRPr="00EA4420">
                        <w:rPr>
                          <w:rFonts w:ascii="Arial" w:hAnsi="Arial" w:cs="Arial"/>
                        </w:rPr>
                        <w:t>1234</w:t>
                      </w:r>
                    </w:p>
                  </w:txbxContent>
                </v:textbox>
              </v:shape>
            </w:pict>
          </mc:Fallback>
        </mc:AlternateContent>
      </w:r>
    </w:p>
    <w:p w:rsidR="003161E9" w:rsidRDefault="003161E9" w:rsidP="003161E9"/>
    <w:p w:rsidR="003161E9" w:rsidRDefault="003161E9"/>
    <w:p w:rsidR="003161E9" w:rsidRDefault="003161E9"/>
    <w:p w:rsidR="00EA4420" w:rsidRDefault="00EA4420" w:rsidP="00EA4420"/>
    <w:p w:rsidR="008C387C" w:rsidRDefault="008C387C" w:rsidP="008C387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65DB95" wp14:editId="5EA59122">
                <wp:simplePos x="0" y="0"/>
                <wp:positionH relativeFrom="column">
                  <wp:posOffset>-139065</wp:posOffset>
                </wp:positionH>
                <wp:positionV relativeFrom="paragraph">
                  <wp:posOffset>147320</wp:posOffset>
                </wp:positionV>
                <wp:extent cx="2581275" cy="1143000"/>
                <wp:effectExtent l="0" t="0" r="0" b="0"/>
                <wp:wrapNone/>
                <wp:docPr id="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87C" w:rsidRPr="00EA4420" w:rsidRDefault="008C387C" w:rsidP="008C387C">
                            <w:pPr>
                              <w:pStyle w:val="berschrift2"/>
                              <w:rPr>
                                <w:rFonts w:ascii="Arial" w:hAnsi="Arial" w:cs="Arial"/>
                              </w:rPr>
                            </w:pPr>
                            <w:r w:rsidRPr="00EA4420">
                              <w:rPr>
                                <w:rFonts w:ascii="Arial" w:hAnsi="Arial" w:cs="Arial"/>
                              </w:rPr>
                              <w:t>Feuerwehr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0.95pt;margin-top:11.6pt;width:203.25pt;height:9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" filled="f" stroked="f">
                <v:textbox>
                  <w:txbxContent>
                    <w:p w:rsidR="008C387C" w:rsidRPr="00EA4420" w:rsidRDefault="008C387C" w:rsidP="008C387C">
                      <w:pPr>
                        <w:pStyle w:val="berschrift2"/>
                        <w:rPr>
                          <w:rFonts w:ascii="Arial" w:hAnsi="Arial" w:cs="Arial"/>
                        </w:rPr>
                      </w:pPr>
                      <w:r w:rsidRPr="00EA4420">
                        <w:rPr>
                          <w:rFonts w:ascii="Arial" w:hAnsi="Arial" w:cs="Arial"/>
                        </w:rPr>
                        <w:t>Feuerwehr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6772F3" wp14:editId="14B1B47D">
                <wp:simplePos x="0" y="0"/>
                <wp:positionH relativeFrom="column">
                  <wp:posOffset>2651760</wp:posOffset>
                </wp:positionH>
                <wp:positionV relativeFrom="paragraph">
                  <wp:posOffset>23495</wp:posOffset>
                </wp:positionV>
                <wp:extent cx="3590925" cy="1143000"/>
                <wp:effectExtent l="0" t="0" r="0" b="0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87C" w:rsidRPr="00EA4420" w:rsidRDefault="008C387C" w:rsidP="008C387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EA442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Objektbezeichnung</w:t>
                            </w:r>
                          </w:p>
                          <w:p w:rsidR="008C387C" w:rsidRPr="00EA4420" w:rsidRDefault="008C387C" w:rsidP="008C387C">
                            <w:pPr>
                              <w:pStyle w:val="berschrift3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EA442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Musterstraße 5</w:t>
                            </w:r>
                          </w:p>
                          <w:p w:rsidR="008C387C" w:rsidRPr="00EA4420" w:rsidRDefault="008C387C" w:rsidP="008C387C">
                            <w:pPr>
                              <w:pStyle w:val="berschrift3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EA442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Musterst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08.8pt;margin-top:1.85pt;width:282.75pt;height:9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" filled="f" stroked="f">
                <v:textbox>
                  <w:txbxContent>
                    <w:p w:rsidR="008C387C" w:rsidRPr="00EA4420" w:rsidRDefault="008C387C" w:rsidP="008C387C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EA442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Objektbezeichnung</w:t>
                      </w:r>
                    </w:p>
                    <w:p w:rsidR="008C387C" w:rsidRPr="00EA4420" w:rsidRDefault="008C387C" w:rsidP="008C387C">
                      <w:pPr>
                        <w:pStyle w:val="berschrift3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EA4420">
                        <w:rPr>
                          <w:rFonts w:ascii="Arial" w:hAnsi="Arial" w:cs="Arial"/>
                          <w:sz w:val="36"/>
                          <w:szCs w:val="36"/>
                        </w:rPr>
                        <w:t>Musterstraße 5</w:t>
                      </w:r>
                    </w:p>
                    <w:p w:rsidR="008C387C" w:rsidRPr="00EA4420" w:rsidRDefault="008C387C" w:rsidP="008C387C">
                      <w:pPr>
                        <w:pStyle w:val="berschrift3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EA4420">
                        <w:rPr>
                          <w:rFonts w:ascii="Arial" w:hAnsi="Arial" w:cs="Arial"/>
                          <w:sz w:val="36"/>
                          <w:szCs w:val="36"/>
                        </w:rPr>
                        <w:t>Musterstad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B33E06" wp14:editId="645F4C9C">
                <wp:simplePos x="0" y="0"/>
                <wp:positionH relativeFrom="column">
                  <wp:posOffset>-224790</wp:posOffset>
                </wp:positionH>
                <wp:positionV relativeFrom="paragraph">
                  <wp:posOffset>4445</wp:posOffset>
                </wp:positionV>
                <wp:extent cx="9182100" cy="900000"/>
                <wp:effectExtent l="0" t="0" r="19050" b="1460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0" cy="9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87C" w:rsidRDefault="008C387C" w:rsidP="008C38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7.7pt;margin-top:.35pt;width:723pt;height:70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">
                <v:textbox>
                  <w:txbxContent>
                    <w:p w:rsidR="008C387C" w:rsidRDefault="008C387C" w:rsidP="008C387C"/>
                  </w:txbxContent>
                </v:textbox>
              </v:shape>
            </w:pict>
          </mc:Fallback>
        </mc:AlternateContent>
      </w:r>
    </w:p>
    <w:p w:rsidR="008C387C" w:rsidRDefault="008C387C" w:rsidP="008C387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0AF41C" wp14:editId="3A439E2E">
                <wp:simplePos x="0" y="0"/>
                <wp:positionH relativeFrom="column">
                  <wp:posOffset>5762625</wp:posOffset>
                </wp:positionH>
                <wp:positionV relativeFrom="paragraph">
                  <wp:posOffset>-4445</wp:posOffset>
                </wp:positionV>
                <wp:extent cx="2286000" cy="1143000"/>
                <wp:effectExtent l="0" t="0" r="0" b="0"/>
                <wp:wrapNone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87C" w:rsidRPr="00EA4420" w:rsidRDefault="008C387C" w:rsidP="008C387C">
                            <w:pPr>
                              <w:pStyle w:val="berschrift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lan  Nr.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EA4420">
                              <w:rPr>
                                <w:rFonts w:ascii="Arial" w:hAnsi="Arial" w:cs="Arial"/>
                              </w:rPr>
                              <w:t>12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53.75pt;margin-top:-.35pt;width:180pt;height:9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" filled="f" stroked="f">
                <v:textbox>
                  <w:txbxContent>
                    <w:p w:rsidR="008C387C" w:rsidRPr="00EA4420" w:rsidRDefault="008C387C" w:rsidP="008C387C">
                      <w:pPr>
                        <w:pStyle w:val="berschrift1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lan  Nr.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EA4420">
                        <w:rPr>
                          <w:rFonts w:ascii="Arial" w:hAnsi="Arial" w:cs="Arial"/>
                        </w:rPr>
                        <w:t>1234</w:t>
                      </w:r>
                    </w:p>
                  </w:txbxContent>
                </v:textbox>
              </v:shape>
            </w:pict>
          </mc:Fallback>
        </mc:AlternateContent>
      </w:r>
    </w:p>
    <w:p w:rsidR="008C387C" w:rsidRDefault="008C387C" w:rsidP="008C387C"/>
    <w:p w:rsidR="008C387C" w:rsidRDefault="008C387C" w:rsidP="008C387C"/>
    <w:p w:rsidR="008C387C" w:rsidRDefault="008C387C" w:rsidP="008C387C"/>
    <w:p w:rsidR="008C387C" w:rsidRDefault="008C387C" w:rsidP="008C387C"/>
    <w:p w:rsidR="008C387C" w:rsidRDefault="008C387C" w:rsidP="008C387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E856AD" wp14:editId="36521493">
                <wp:simplePos x="0" y="0"/>
                <wp:positionH relativeFrom="column">
                  <wp:posOffset>2651760</wp:posOffset>
                </wp:positionH>
                <wp:positionV relativeFrom="paragraph">
                  <wp:posOffset>23495</wp:posOffset>
                </wp:positionV>
                <wp:extent cx="3590925" cy="1143000"/>
                <wp:effectExtent l="0" t="0" r="0" b="0"/>
                <wp:wrapNone/>
                <wp:docPr id="2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87C" w:rsidRPr="00EA4420" w:rsidRDefault="008C387C" w:rsidP="008C387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EA442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Objektbezeichnung</w:t>
                            </w:r>
                          </w:p>
                          <w:p w:rsidR="008C387C" w:rsidRPr="00EA4420" w:rsidRDefault="008C387C" w:rsidP="008C387C">
                            <w:pPr>
                              <w:pStyle w:val="berschrift3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EA442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Musterstraße 5</w:t>
                            </w:r>
                          </w:p>
                          <w:p w:rsidR="008C387C" w:rsidRPr="00EA4420" w:rsidRDefault="008C387C" w:rsidP="008C387C">
                            <w:pPr>
                              <w:pStyle w:val="berschrift3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EA442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Musterst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08.8pt;margin-top:1.85pt;width:282.75pt;height:9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" filled="f" stroked="f">
                <v:textbox>
                  <w:txbxContent>
                    <w:p w:rsidR="008C387C" w:rsidRPr="00EA4420" w:rsidRDefault="008C387C" w:rsidP="008C387C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EA442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Objektbezeichnung</w:t>
                      </w:r>
                    </w:p>
                    <w:p w:rsidR="008C387C" w:rsidRPr="00EA4420" w:rsidRDefault="008C387C" w:rsidP="008C387C">
                      <w:pPr>
                        <w:pStyle w:val="berschrift3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EA4420">
                        <w:rPr>
                          <w:rFonts w:ascii="Arial" w:hAnsi="Arial" w:cs="Arial"/>
                          <w:sz w:val="36"/>
                          <w:szCs w:val="36"/>
                        </w:rPr>
                        <w:t>Musterstraße 5</w:t>
                      </w:r>
                    </w:p>
                    <w:p w:rsidR="008C387C" w:rsidRPr="00EA4420" w:rsidRDefault="008C387C" w:rsidP="008C387C">
                      <w:pPr>
                        <w:pStyle w:val="berschrift3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EA4420">
                        <w:rPr>
                          <w:rFonts w:ascii="Arial" w:hAnsi="Arial" w:cs="Arial"/>
                          <w:sz w:val="36"/>
                          <w:szCs w:val="36"/>
                        </w:rPr>
                        <w:t>Musterstad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EC0A32" wp14:editId="4B4FDBE2">
                <wp:simplePos x="0" y="0"/>
                <wp:positionH relativeFrom="column">
                  <wp:posOffset>-139066</wp:posOffset>
                </wp:positionH>
                <wp:positionV relativeFrom="paragraph">
                  <wp:posOffset>128270</wp:posOffset>
                </wp:positionV>
                <wp:extent cx="2581275" cy="1143000"/>
                <wp:effectExtent l="0" t="0" r="0" b="0"/>
                <wp:wrapNone/>
                <wp:docPr id="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87C" w:rsidRPr="00EA4420" w:rsidRDefault="008C387C" w:rsidP="008C387C">
                            <w:pPr>
                              <w:pStyle w:val="berschrift2"/>
                              <w:rPr>
                                <w:rFonts w:ascii="Arial" w:hAnsi="Arial" w:cs="Arial"/>
                              </w:rPr>
                            </w:pPr>
                            <w:r w:rsidRPr="00EA4420">
                              <w:rPr>
                                <w:rFonts w:ascii="Arial" w:hAnsi="Arial" w:cs="Arial"/>
                              </w:rPr>
                              <w:t>Feuerwehr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10.95pt;margin-top:10.1pt;width:203.25pt;height:9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" filled="f" stroked="f">
                <v:textbox>
                  <w:txbxContent>
                    <w:p w:rsidR="008C387C" w:rsidRPr="00EA4420" w:rsidRDefault="008C387C" w:rsidP="008C387C">
                      <w:pPr>
                        <w:pStyle w:val="berschrift2"/>
                        <w:rPr>
                          <w:rFonts w:ascii="Arial" w:hAnsi="Arial" w:cs="Arial"/>
                        </w:rPr>
                      </w:pPr>
                      <w:r w:rsidRPr="00EA4420">
                        <w:rPr>
                          <w:rFonts w:ascii="Arial" w:hAnsi="Arial" w:cs="Arial"/>
                        </w:rPr>
                        <w:t>Feuerwehr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B33E06" wp14:editId="645F4C9C">
                <wp:simplePos x="0" y="0"/>
                <wp:positionH relativeFrom="column">
                  <wp:posOffset>-224790</wp:posOffset>
                </wp:positionH>
                <wp:positionV relativeFrom="paragraph">
                  <wp:posOffset>4445</wp:posOffset>
                </wp:positionV>
                <wp:extent cx="9182100" cy="900000"/>
                <wp:effectExtent l="0" t="0" r="19050" b="1460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0" cy="9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87C" w:rsidRDefault="008C387C" w:rsidP="008C38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17.7pt;margin-top:.35pt;width:723pt;height:70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">
                <v:textbox>
                  <w:txbxContent>
                    <w:p w:rsidR="008C387C" w:rsidRDefault="008C387C" w:rsidP="008C387C"/>
                  </w:txbxContent>
                </v:textbox>
              </v:shape>
            </w:pict>
          </mc:Fallback>
        </mc:AlternateContent>
      </w:r>
    </w:p>
    <w:p w:rsidR="008C387C" w:rsidRDefault="008C387C" w:rsidP="008C387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0AF41C" wp14:editId="3A439E2E">
                <wp:simplePos x="0" y="0"/>
                <wp:positionH relativeFrom="column">
                  <wp:posOffset>5762625</wp:posOffset>
                </wp:positionH>
                <wp:positionV relativeFrom="paragraph">
                  <wp:posOffset>-4445</wp:posOffset>
                </wp:positionV>
                <wp:extent cx="2286000" cy="1143000"/>
                <wp:effectExtent l="0" t="0" r="0" b="0"/>
                <wp:wrapNone/>
                <wp:docPr id="3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87C" w:rsidRPr="00EA4420" w:rsidRDefault="008C387C" w:rsidP="008C387C">
                            <w:pPr>
                              <w:pStyle w:val="berschrift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lan  Nr.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EA4420">
                              <w:rPr>
                                <w:rFonts w:ascii="Arial" w:hAnsi="Arial" w:cs="Arial"/>
                              </w:rPr>
                              <w:t>12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53.75pt;margin-top:-.35pt;width:180pt;height:9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" filled="f" stroked="f">
                <v:textbox>
                  <w:txbxContent>
                    <w:p w:rsidR="008C387C" w:rsidRPr="00EA4420" w:rsidRDefault="008C387C" w:rsidP="008C387C">
                      <w:pPr>
                        <w:pStyle w:val="berschrift1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lan  Nr.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EA4420">
                        <w:rPr>
                          <w:rFonts w:ascii="Arial" w:hAnsi="Arial" w:cs="Arial"/>
                        </w:rPr>
                        <w:t>1234</w:t>
                      </w:r>
                    </w:p>
                  </w:txbxContent>
                </v:textbox>
              </v:shape>
            </w:pict>
          </mc:Fallback>
        </mc:AlternateContent>
      </w:r>
    </w:p>
    <w:p w:rsidR="008C387C" w:rsidRDefault="008C387C" w:rsidP="008C387C"/>
    <w:p w:rsidR="008C387C" w:rsidRDefault="008C387C" w:rsidP="008C387C"/>
    <w:p w:rsidR="008C387C" w:rsidRDefault="008C387C" w:rsidP="008C387C"/>
    <w:p w:rsidR="008C387C" w:rsidRDefault="008C387C" w:rsidP="008C387C"/>
    <w:p w:rsidR="008C387C" w:rsidRDefault="008C387C" w:rsidP="008C387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E856AD" wp14:editId="36521493">
                <wp:simplePos x="0" y="0"/>
                <wp:positionH relativeFrom="column">
                  <wp:posOffset>2651760</wp:posOffset>
                </wp:positionH>
                <wp:positionV relativeFrom="paragraph">
                  <wp:posOffset>23495</wp:posOffset>
                </wp:positionV>
                <wp:extent cx="3590925" cy="1143000"/>
                <wp:effectExtent l="0" t="0" r="0" b="0"/>
                <wp:wrapNone/>
                <wp:docPr id="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87C" w:rsidRPr="00EA4420" w:rsidRDefault="008C387C" w:rsidP="008C387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EA442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Objektbezeichnung</w:t>
                            </w:r>
                          </w:p>
                          <w:p w:rsidR="008C387C" w:rsidRPr="00EA4420" w:rsidRDefault="008C387C" w:rsidP="008C387C">
                            <w:pPr>
                              <w:pStyle w:val="berschrift3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EA442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Musterstraße 5</w:t>
                            </w:r>
                          </w:p>
                          <w:p w:rsidR="008C387C" w:rsidRPr="00EA4420" w:rsidRDefault="008C387C" w:rsidP="008C387C">
                            <w:pPr>
                              <w:pStyle w:val="berschrift3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EA442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Musterst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08.8pt;margin-top:1.85pt;width:282.75pt;height:9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" filled="f" stroked="f">
                <v:textbox>
                  <w:txbxContent>
                    <w:p w:rsidR="008C387C" w:rsidRPr="00EA4420" w:rsidRDefault="008C387C" w:rsidP="008C387C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EA442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Objektbezeichnung</w:t>
                      </w:r>
                    </w:p>
                    <w:p w:rsidR="008C387C" w:rsidRPr="00EA4420" w:rsidRDefault="008C387C" w:rsidP="008C387C">
                      <w:pPr>
                        <w:pStyle w:val="berschrift3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EA4420">
                        <w:rPr>
                          <w:rFonts w:ascii="Arial" w:hAnsi="Arial" w:cs="Arial"/>
                          <w:sz w:val="36"/>
                          <w:szCs w:val="36"/>
                        </w:rPr>
                        <w:t>Musterstraße 5</w:t>
                      </w:r>
                    </w:p>
                    <w:p w:rsidR="008C387C" w:rsidRPr="00EA4420" w:rsidRDefault="008C387C" w:rsidP="008C387C">
                      <w:pPr>
                        <w:pStyle w:val="berschrift3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EA4420">
                        <w:rPr>
                          <w:rFonts w:ascii="Arial" w:hAnsi="Arial" w:cs="Arial"/>
                          <w:sz w:val="36"/>
                          <w:szCs w:val="36"/>
                        </w:rPr>
                        <w:t>Musterstad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EC0A32" wp14:editId="4B4FDBE2">
                <wp:simplePos x="0" y="0"/>
                <wp:positionH relativeFrom="column">
                  <wp:posOffset>-139066</wp:posOffset>
                </wp:positionH>
                <wp:positionV relativeFrom="paragraph">
                  <wp:posOffset>128270</wp:posOffset>
                </wp:positionV>
                <wp:extent cx="2581275" cy="1143000"/>
                <wp:effectExtent l="0" t="0" r="0" b="0"/>
                <wp:wrapNone/>
                <wp:docPr id="4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87C" w:rsidRPr="00EA4420" w:rsidRDefault="008C387C" w:rsidP="008C387C">
                            <w:pPr>
                              <w:pStyle w:val="berschrift2"/>
                              <w:rPr>
                                <w:rFonts w:ascii="Arial" w:hAnsi="Arial" w:cs="Arial"/>
                              </w:rPr>
                            </w:pPr>
                            <w:r w:rsidRPr="00EA4420">
                              <w:rPr>
                                <w:rFonts w:ascii="Arial" w:hAnsi="Arial" w:cs="Arial"/>
                              </w:rPr>
                              <w:t>Feuerwehr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10.95pt;margin-top:10.1pt;width:203.25pt;height:9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" filled="f" stroked="f">
                <v:textbox>
                  <w:txbxContent>
                    <w:p w:rsidR="008C387C" w:rsidRPr="00EA4420" w:rsidRDefault="008C387C" w:rsidP="008C387C">
                      <w:pPr>
                        <w:pStyle w:val="berschrift2"/>
                        <w:rPr>
                          <w:rFonts w:ascii="Arial" w:hAnsi="Arial" w:cs="Arial"/>
                        </w:rPr>
                      </w:pPr>
                      <w:r w:rsidRPr="00EA4420">
                        <w:rPr>
                          <w:rFonts w:ascii="Arial" w:hAnsi="Arial" w:cs="Arial"/>
                        </w:rPr>
                        <w:t>Feuerwehr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B33E06" wp14:editId="645F4C9C">
                <wp:simplePos x="0" y="0"/>
                <wp:positionH relativeFrom="column">
                  <wp:posOffset>-224790</wp:posOffset>
                </wp:positionH>
                <wp:positionV relativeFrom="paragraph">
                  <wp:posOffset>4445</wp:posOffset>
                </wp:positionV>
                <wp:extent cx="9182100" cy="900000"/>
                <wp:effectExtent l="0" t="0" r="19050" b="1460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0" cy="9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87C" w:rsidRDefault="008C387C" w:rsidP="008C38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17.7pt;margin-top:.35pt;width:723pt;height:70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">
                <v:textbox>
                  <w:txbxContent>
                    <w:p w:rsidR="008C387C" w:rsidRDefault="008C387C" w:rsidP="008C387C"/>
                  </w:txbxContent>
                </v:textbox>
              </v:shape>
            </w:pict>
          </mc:Fallback>
        </mc:AlternateContent>
      </w:r>
    </w:p>
    <w:p w:rsidR="008C387C" w:rsidRDefault="008C387C" w:rsidP="008C387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0AF41C" wp14:editId="3A439E2E">
                <wp:simplePos x="0" y="0"/>
                <wp:positionH relativeFrom="column">
                  <wp:posOffset>5762625</wp:posOffset>
                </wp:positionH>
                <wp:positionV relativeFrom="paragraph">
                  <wp:posOffset>-4445</wp:posOffset>
                </wp:positionV>
                <wp:extent cx="2286000" cy="1143000"/>
                <wp:effectExtent l="0" t="0" r="0" b="0"/>
                <wp:wrapNone/>
                <wp:docPr id="4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87C" w:rsidRPr="00EA4420" w:rsidRDefault="008C387C" w:rsidP="008C387C">
                            <w:pPr>
                              <w:pStyle w:val="berschrift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lan  Nr.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EA4420">
                              <w:rPr>
                                <w:rFonts w:ascii="Arial" w:hAnsi="Arial" w:cs="Arial"/>
                              </w:rPr>
                              <w:t>12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53.75pt;margin-top:-.35pt;width:180pt;height:9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" filled="f" stroked="f">
                <v:textbox>
                  <w:txbxContent>
                    <w:p w:rsidR="008C387C" w:rsidRPr="00EA4420" w:rsidRDefault="008C387C" w:rsidP="008C387C">
                      <w:pPr>
                        <w:pStyle w:val="berschrift1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lan  Nr.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EA4420">
                        <w:rPr>
                          <w:rFonts w:ascii="Arial" w:hAnsi="Arial" w:cs="Arial"/>
                        </w:rPr>
                        <w:t>1234</w:t>
                      </w:r>
                    </w:p>
                  </w:txbxContent>
                </v:textbox>
              </v:shape>
            </w:pict>
          </mc:Fallback>
        </mc:AlternateContent>
      </w:r>
    </w:p>
    <w:p w:rsidR="008C387C" w:rsidRDefault="008C387C" w:rsidP="008C387C"/>
    <w:p w:rsidR="008C387C" w:rsidRDefault="008C387C" w:rsidP="008C387C"/>
    <w:p w:rsidR="008C387C" w:rsidRDefault="008C387C" w:rsidP="008C387C"/>
    <w:p w:rsidR="008C387C" w:rsidRDefault="008C387C" w:rsidP="008C387C"/>
    <w:p w:rsidR="00EA4420" w:rsidRDefault="00EA4420"/>
    <w:sectPr w:rsidR="00EA4420">
      <w:footerReference w:type="default" r:id="rId8"/>
      <w:pgSz w:w="16838" w:h="11906" w:orient="landscape" w:code="9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DA8" w:rsidRDefault="00A11DA8" w:rsidP="00A11DA8">
      <w:r>
        <w:separator/>
      </w:r>
    </w:p>
  </w:endnote>
  <w:endnote w:type="continuationSeparator" w:id="0">
    <w:p w:rsidR="00A11DA8" w:rsidRDefault="00A11DA8" w:rsidP="00A1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DA8" w:rsidRPr="00782A18" w:rsidRDefault="00A11DA8">
    <w:pPr>
      <w:pStyle w:val="Fuzeile"/>
      <w:rPr>
        <w:rFonts w:ascii="Arial" w:hAnsi="Arial" w:cs="Arial"/>
      </w:rPr>
    </w:pPr>
    <w:r w:rsidRPr="00782A18">
      <w:rPr>
        <w:rFonts w:ascii="Arial" w:hAnsi="Arial" w:cs="Arial"/>
      </w:rPr>
      <w:t>Musterordnerrücken - Ausführungsbe</w:t>
    </w:r>
    <w:r w:rsidR="00782A18" w:rsidRPr="00782A18">
      <w:rPr>
        <w:rFonts w:ascii="Arial" w:hAnsi="Arial" w:cs="Arial"/>
      </w:rPr>
      <w:t>stimmungen Feuerwehrplan Landkr</w:t>
    </w:r>
    <w:r w:rsidRPr="00782A18">
      <w:rPr>
        <w:rFonts w:ascii="Arial" w:hAnsi="Arial" w:cs="Arial"/>
      </w:rPr>
      <w:t>e</w:t>
    </w:r>
    <w:r w:rsidR="00782A18" w:rsidRPr="00782A18">
      <w:rPr>
        <w:rFonts w:ascii="Arial" w:hAnsi="Arial" w:cs="Arial"/>
      </w:rPr>
      <w:t>i</w:t>
    </w:r>
    <w:r w:rsidRPr="00782A18">
      <w:rPr>
        <w:rFonts w:ascii="Arial" w:hAnsi="Arial" w:cs="Arial"/>
      </w:rPr>
      <w:t xml:space="preserve">s Lörrach Stand </w:t>
    </w:r>
    <w:r w:rsidR="00EA4420" w:rsidRPr="00782A18">
      <w:rPr>
        <w:rFonts w:ascii="Arial" w:hAnsi="Arial" w:cs="Arial"/>
      </w:rPr>
      <w:t>06.11</w:t>
    </w:r>
    <w:r w:rsidRPr="00782A18">
      <w:rPr>
        <w:rFonts w:ascii="Arial" w:hAnsi="Arial" w:cs="Arial"/>
      </w:rPr>
      <w:t>.2018 V 1.</w:t>
    </w:r>
    <w:r w:rsidR="00EA4420" w:rsidRPr="00782A18">
      <w:rPr>
        <w:rFonts w:ascii="Arial" w:hAnsi="Arial" w:cs="Arial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DA8" w:rsidRDefault="00A11DA8" w:rsidP="00A11DA8">
      <w:r>
        <w:separator/>
      </w:r>
    </w:p>
  </w:footnote>
  <w:footnote w:type="continuationSeparator" w:id="0">
    <w:p w:rsidR="00A11DA8" w:rsidRDefault="00A11DA8" w:rsidP="00A11D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AFA"/>
    <w:rsid w:val="000163F4"/>
    <w:rsid w:val="00123DE4"/>
    <w:rsid w:val="001E5108"/>
    <w:rsid w:val="002246C0"/>
    <w:rsid w:val="00255AFA"/>
    <w:rsid w:val="003161E9"/>
    <w:rsid w:val="003E7344"/>
    <w:rsid w:val="004011B7"/>
    <w:rsid w:val="00470B70"/>
    <w:rsid w:val="004E158B"/>
    <w:rsid w:val="005511D4"/>
    <w:rsid w:val="00566AA5"/>
    <w:rsid w:val="0058138C"/>
    <w:rsid w:val="00592181"/>
    <w:rsid w:val="006A6C9B"/>
    <w:rsid w:val="006D38CD"/>
    <w:rsid w:val="00782A18"/>
    <w:rsid w:val="007901E5"/>
    <w:rsid w:val="007D33D9"/>
    <w:rsid w:val="007F3B61"/>
    <w:rsid w:val="008550B1"/>
    <w:rsid w:val="008848AD"/>
    <w:rsid w:val="008C387C"/>
    <w:rsid w:val="00953D5B"/>
    <w:rsid w:val="00A11DA8"/>
    <w:rsid w:val="00A91B70"/>
    <w:rsid w:val="00AC68CC"/>
    <w:rsid w:val="00B63FE5"/>
    <w:rsid w:val="00C93AF7"/>
    <w:rsid w:val="00D26830"/>
    <w:rsid w:val="00D718E5"/>
    <w:rsid w:val="00EA4420"/>
    <w:rsid w:val="00F746C6"/>
    <w:rsid w:val="00F85CAE"/>
    <w:rsid w:val="00FA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Frutiger 45 Light" w:hAnsi="Frutiger 45 Light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  <w:sz w:val="48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b/>
      <w:bCs/>
      <w:sz w:val="52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38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38C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8550B1"/>
    <w:rPr>
      <w:rFonts w:ascii="Frutiger 45 Light" w:hAnsi="Frutiger 45 Light"/>
      <w:b/>
      <w:bCs/>
      <w:sz w:val="48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8550B1"/>
    <w:rPr>
      <w:rFonts w:ascii="Frutiger 45 Light" w:hAnsi="Frutiger 45 Light"/>
      <w:b/>
      <w:bCs/>
      <w:sz w:val="52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8550B1"/>
    <w:rPr>
      <w:rFonts w:ascii="Frutiger 45 Light" w:hAnsi="Frutiger 45 Light"/>
      <w:sz w:val="40"/>
      <w:szCs w:val="24"/>
    </w:rPr>
  </w:style>
  <w:style w:type="character" w:styleId="Platzhaltertext">
    <w:name w:val="Placeholder Text"/>
    <w:basedOn w:val="Absatz-Standardschriftart"/>
    <w:uiPriority w:val="99"/>
    <w:semiHidden/>
    <w:rsid w:val="005511D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A11D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11DA8"/>
    <w:rPr>
      <w:rFonts w:ascii="Frutiger 45 Light" w:hAnsi="Frutiger 45 Light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11DA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11DA8"/>
    <w:rPr>
      <w:rFonts w:ascii="Frutiger 45 Light" w:hAnsi="Frutiger 45 Ligh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Frutiger 45 Light" w:hAnsi="Frutiger 45 Light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  <w:sz w:val="48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b/>
      <w:bCs/>
      <w:sz w:val="52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38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38C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8550B1"/>
    <w:rPr>
      <w:rFonts w:ascii="Frutiger 45 Light" w:hAnsi="Frutiger 45 Light"/>
      <w:b/>
      <w:bCs/>
      <w:sz w:val="48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8550B1"/>
    <w:rPr>
      <w:rFonts w:ascii="Frutiger 45 Light" w:hAnsi="Frutiger 45 Light"/>
      <w:b/>
      <w:bCs/>
      <w:sz w:val="52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8550B1"/>
    <w:rPr>
      <w:rFonts w:ascii="Frutiger 45 Light" w:hAnsi="Frutiger 45 Light"/>
      <w:sz w:val="40"/>
      <w:szCs w:val="24"/>
    </w:rPr>
  </w:style>
  <w:style w:type="character" w:styleId="Platzhaltertext">
    <w:name w:val="Placeholder Text"/>
    <w:basedOn w:val="Absatz-Standardschriftart"/>
    <w:uiPriority w:val="99"/>
    <w:semiHidden/>
    <w:rsid w:val="005511D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A11D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11DA8"/>
    <w:rPr>
      <w:rFonts w:ascii="Frutiger 45 Light" w:hAnsi="Frutiger 45 Light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11DA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11DA8"/>
    <w:rPr>
      <w:rFonts w:ascii="Frutiger 45 Light" w:hAnsi="Frutiger 45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9FD51-BEEB-413B-AA59-BD029A7E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Lörrach</Company>
  <LinksUpToDate>false</LinksUpToDate>
  <CharactersWithSpaces>40</CharactersWithSpaces>
  <SharedDoc>false</SharedDoc>
  <HLinks>
    <vt:vector size="30" baseType="variant">
      <vt:variant>
        <vt:i4>6160394</vt:i4>
      </vt:variant>
      <vt:variant>
        <vt:i4>1086</vt:i4>
      </vt:variant>
      <vt:variant>
        <vt:i4>1025</vt:i4>
      </vt:variant>
      <vt:variant>
        <vt:i4>1</vt:i4>
      </vt:variant>
      <vt:variant>
        <vt:lpwstr>W:\ACCESS\Herbster\Beschriftungen\Logo Feuerwehr.jpg</vt:lpwstr>
      </vt:variant>
      <vt:variant>
        <vt:lpwstr/>
      </vt:variant>
      <vt:variant>
        <vt:i4>6160394</vt:i4>
      </vt:variant>
      <vt:variant>
        <vt:i4>1470</vt:i4>
      </vt:variant>
      <vt:variant>
        <vt:i4>1026</vt:i4>
      </vt:variant>
      <vt:variant>
        <vt:i4>1</vt:i4>
      </vt:variant>
      <vt:variant>
        <vt:lpwstr>W:\ACCESS\Herbster\Beschriftungen\Logo Feuerwehr.jpg</vt:lpwstr>
      </vt:variant>
      <vt:variant>
        <vt:lpwstr/>
      </vt:variant>
      <vt:variant>
        <vt:i4>6160394</vt:i4>
      </vt:variant>
      <vt:variant>
        <vt:i4>1473</vt:i4>
      </vt:variant>
      <vt:variant>
        <vt:i4>1027</vt:i4>
      </vt:variant>
      <vt:variant>
        <vt:i4>1</vt:i4>
      </vt:variant>
      <vt:variant>
        <vt:lpwstr>W:\ACCESS\Herbster\Beschriftungen\Logo Feuerwehr.jpg</vt:lpwstr>
      </vt:variant>
      <vt:variant>
        <vt:lpwstr/>
      </vt:variant>
      <vt:variant>
        <vt:i4>6160394</vt:i4>
      </vt:variant>
      <vt:variant>
        <vt:i4>1476</vt:i4>
      </vt:variant>
      <vt:variant>
        <vt:i4>1028</vt:i4>
      </vt:variant>
      <vt:variant>
        <vt:i4>1</vt:i4>
      </vt:variant>
      <vt:variant>
        <vt:lpwstr>W:\ACCESS\Herbster\Beschriftungen\Logo Feuerwehr.jpg</vt:lpwstr>
      </vt:variant>
      <vt:variant>
        <vt:lpwstr/>
      </vt:variant>
      <vt:variant>
        <vt:i4>6160394</vt:i4>
      </vt:variant>
      <vt:variant>
        <vt:i4>1479</vt:i4>
      </vt:variant>
      <vt:variant>
        <vt:i4>1029</vt:i4>
      </vt:variant>
      <vt:variant>
        <vt:i4>1</vt:i4>
      </vt:variant>
      <vt:variant>
        <vt:lpwstr>W:\ACCESS\Herbster\Beschriftungen\Logo Feuerweh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tstelle</dc:creator>
  <cp:lastModifiedBy>Jörg Lutz</cp:lastModifiedBy>
  <cp:revision>2</cp:revision>
  <cp:lastPrinted>2016-07-04T15:37:00Z</cp:lastPrinted>
  <dcterms:created xsi:type="dcterms:W3CDTF">2018-11-06T18:26:00Z</dcterms:created>
  <dcterms:modified xsi:type="dcterms:W3CDTF">2018-11-06T18:26:00Z</dcterms:modified>
</cp:coreProperties>
</file>